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0B5A78">
        <w:rPr>
          <w:rFonts w:ascii="Cambria" w:hAnsi="Cambria"/>
          <w:iCs/>
          <w:sz w:val="24"/>
          <w:szCs w:val="24"/>
        </w:rPr>
        <w:t>4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0B5A78">
        <w:rPr>
          <w:rFonts w:ascii="Cambria" w:hAnsi="Cambria"/>
          <w:iCs/>
          <w:sz w:val="24"/>
          <w:szCs w:val="24"/>
        </w:rPr>
        <w:t>11. břez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6C2C15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C2C15">
        <w:rPr>
          <w:rFonts w:ascii="Cambria" w:hAnsi="Cambria"/>
        </w:rPr>
        <w:t xml:space="preserve">Dagmar Křivánkovou a p. </w:t>
      </w:r>
      <w:r w:rsidR="000B5A78">
        <w:rPr>
          <w:rFonts w:ascii="Cambria" w:hAnsi="Cambria"/>
        </w:rPr>
        <w:t>Kláru Kohoutovo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0B5A78">
        <w:rPr>
          <w:rFonts w:ascii="Cambria" w:hAnsi="Cambria"/>
          <w:b/>
          <w:i/>
          <w:iCs/>
        </w:rPr>
        <w:t>Kláru Kohoutovou</w:t>
      </w:r>
      <w:r w:rsidR="00566CC9">
        <w:rPr>
          <w:rFonts w:ascii="Cambria" w:hAnsi="Cambria"/>
          <w:b/>
          <w:i/>
          <w:iCs/>
        </w:rPr>
        <w:t xml:space="preserve"> a p. </w:t>
      </w:r>
      <w:r w:rsidR="006C2C15">
        <w:rPr>
          <w:rFonts w:ascii="Cambria" w:hAnsi="Cambria"/>
          <w:b/>
          <w:i/>
          <w:iCs/>
        </w:rPr>
        <w:t>Dagmar Křivánk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6C2C1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 zasedání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0B5A7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6C2C15">
        <w:rPr>
          <w:rFonts w:ascii="Cambria" w:hAnsi="Cambria"/>
          <w:b/>
          <w:iCs/>
        </w:rPr>
        <w:t>.</w:t>
      </w:r>
    </w:p>
    <w:p w:rsidR="006C2C15" w:rsidRDefault="000B5A7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účetní závěrky, hospodářského výsledku za rok 2018 a odpisového plánu, projednání převodu hospodářského výsledku za rok 2018 do rezervního fondu, fondu odměn, rozhodnutí o nerozděleném zisku ZŠ a MŠ Hlušice.</w:t>
      </w:r>
    </w:p>
    <w:p w:rsidR="006C2C15" w:rsidRDefault="000B5A7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výsledku veřejnoprávní kontroly</w:t>
      </w:r>
      <w:r w:rsidR="006C2C15">
        <w:rPr>
          <w:rFonts w:ascii="Cambria" w:hAnsi="Cambria"/>
          <w:b/>
          <w:iCs/>
        </w:rPr>
        <w:t>.</w:t>
      </w:r>
    </w:p>
    <w:p w:rsidR="006C2C15" w:rsidRDefault="000B5A7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</w:t>
      </w:r>
      <w:r w:rsidR="006C2C15">
        <w:rPr>
          <w:rFonts w:ascii="Cambria" w:hAnsi="Cambria"/>
          <w:b/>
          <w:iCs/>
        </w:rPr>
        <w:t xml:space="preserve">nání a schválení Smlouvy </w:t>
      </w:r>
      <w:r>
        <w:rPr>
          <w:rFonts w:ascii="Cambria" w:hAnsi="Cambria"/>
          <w:b/>
          <w:iCs/>
        </w:rPr>
        <w:t>o právu provést stavbu inženýrské sítě a omezení užívání nemovitosti – předmět smlouvy stavba: „Hlušice – přípojka splaškové kanalizace pro ZŠ a MŠ, kuchyň, okres Hradec Králové.</w:t>
      </w:r>
    </w:p>
    <w:p w:rsidR="006C2C15" w:rsidRDefault="000B5A78" w:rsidP="006C2C1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daru pro ZŠ a MŠ Hlušice.</w:t>
      </w:r>
    </w:p>
    <w:p w:rsidR="00B014AB" w:rsidRDefault="000B5A78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Darovací smlouvy pro ZŠ a MŠ Hlušice.</w:t>
      </w:r>
    </w:p>
    <w:p w:rsidR="00B014AB" w:rsidRDefault="000B5A78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změny </w:t>
      </w:r>
      <w:r w:rsidR="00A567EA">
        <w:rPr>
          <w:rFonts w:ascii="Cambria" w:hAnsi="Cambria"/>
          <w:b/>
          <w:iCs/>
        </w:rPr>
        <w:t xml:space="preserve">regulativ pro výstavbu v ulici Na </w:t>
      </w:r>
      <w:r>
        <w:rPr>
          <w:rFonts w:ascii="Cambria" w:hAnsi="Cambria"/>
          <w:b/>
          <w:iCs/>
        </w:rPr>
        <w:t>K</w:t>
      </w:r>
      <w:r w:rsidR="003008B8">
        <w:rPr>
          <w:rFonts w:ascii="Cambria" w:hAnsi="Cambria"/>
          <w:b/>
          <w:iCs/>
        </w:rPr>
        <w:t>n</w:t>
      </w:r>
      <w:r>
        <w:rPr>
          <w:rFonts w:ascii="Cambria" w:hAnsi="Cambria"/>
          <w:b/>
          <w:iCs/>
        </w:rPr>
        <w:t xml:space="preserve">íně. </w:t>
      </w:r>
    </w:p>
    <w:p w:rsidR="000B5A78" w:rsidRDefault="000B5A78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Nařízení obce č. 1/2019, o zákazu podomního a pochůzkového prodeje na území obce.</w:t>
      </w:r>
    </w:p>
    <w:p w:rsidR="000B5A78" w:rsidRDefault="000B5A78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Projednání a schválení Protokolu o kontrole čerpání veřejné finanční podpory za rok 2018.</w:t>
      </w:r>
    </w:p>
    <w:p w:rsidR="000B5A78" w:rsidRDefault="000B5A78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dělení veřejné finanční podpory z rozpočtu obce Hlušice – Granty. </w:t>
      </w:r>
    </w:p>
    <w:p w:rsidR="000B5A78" w:rsidRDefault="000B5A78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pro prodej stavebního pozemku v</w:t>
      </w:r>
      <w:r w:rsidR="003008B8">
        <w:rPr>
          <w:rFonts w:ascii="Cambria" w:hAnsi="Cambria"/>
          <w:b/>
          <w:iCs/>
        </w:rPr>
        <w:t> </w:t>
      </w:r>
      <w:r>
        <w:rPr>
          <w:rFonts w:ascii="Cambria" w:hAnsi="Cambria"/>
          <w:b/>
          <w:iCs/>
        </w:rPr>
        <w:t>lo</w:t>
      </w:r>
      <w:r w:rsidR="003008B8">
        <w:rPr>
          <w:rFonts w:ascii="Cambria" w:hAnsi="Cambria"/>
          <w:b/>
          <w:iCs/>
        </w:rPr>
        <w:t xml:space="preserve">kalit Na Kníně. </w:t>
      </w:r>
    </w:p>
    <w:p w:rsidR="003008B8" w:rsidRDefault="00D2635D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abídky na výkon TD, BOZP a ID na stavbu kanalizace 2.etapa /březen-duben 2019/.</w:t>
      </w:r>
    </w:p>
    <w:p w:rsidR="00D2635D" w:rsidRDefault="00D2635D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abídky na dodatečnou montáž česlicového koše.</w:t>
      </w:r>
    </w:p>
    <w:p w:rsidR="00D2635D" w:rsidRDefault="00D2635D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opravy hasičské TATRY.</w:t>
      </w:r>
    </w:p>
    <w:p w:rsidR="00D2635D" w:rsidRDefault="00D2635D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mlouva GasNET.</w:t>
      </w:r>
    </w:p>
    <w:p w:rsidR="00D2635D" w:rsidRDefault="00D2635D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/2019 – na vědomí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B014AB" w:rsidRDefault="00B014AB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koupě pozemků v KÚ Hlušice – 44/3, 44/1, 504, 503/4, 503/1, 503/2 – celkem 5800m2.</w:t>
      </w:r>
    </w:p>
    <w:p w:rsidR="00D2635D" w:rsidRDefault="00D2635D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anely na hřiště</w:t>
      </w:r>
    </w:p>
    <w:p w:rsidR="00B014AB" w:rsidRDefault="00D2635D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rkert – zveřejnit záměr prodeje</w:t>
      </w:r>
    </w:p>
    <w:p w:rsidR="00D2635D" w:rsidRDefault="00D2635D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právce hřiště</w:t>
      </w:r>
    </w:p>
    <w:p w:rsidR="00D2635D" w:rsidRDefault="00D2635D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Kompostéry</w:t>
      </w:r>
    </w:p>
    <w:p w:rsidR="00D2635D" w:rsidRPr="00B014AB" w:rsidRDefault="00D2635D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Úklid lesa</w:t>
      </w:r>
    </w:p>
    <w:p w:rsidR="00566CC9" w:rsidRDefault="00566CC9" w:rsidP="00557BF0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B014A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566CC9">
        <w:rPr>
          <w:rFonts w:ascii="Cambria" w:hAnsi="Cambria"/>
          <w:b/>
          <w:iCs/>
          <w:u w:val="single"/>
        </w:rPr>
        <w:t>1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D2635D">
        <w:rPr>
          <w:rFonts w:ascii="Cambria" w:hAnsi="Cambria"/>
          <w:b/>
          <w:iCs/>
          <w:u w:val="single"/>
        </w:rPr>
        <w:t xml:space="preserve">Hospodaření obce. </w:t>
      </w:r>
    </w:p>
    <w:p w:rsidR="000236AD" w:rsidRDefault="00B014AB" w:rsidP="00D26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D2635D">
        <w:rPr>
          <w:rFonts w:ascii="Cambria" w:hAnsi="Cambria"/>
          <w:iCs/>
        </w:rPr>
        <w:t xml:space="preserve"> hospodařením obce za uplynulé období </w:t>
      </w:r>
      <w:r>
        <w:rPr>
          <w:rFonts w:ascii="Cambria" w:hAnsi="Cambria"/>
          <w:iCs/>
        </w:rPr>
        <w:t>2019</w:t>
      </w:r>
      <w:r w:rsidR="000236AD">
        <w:rPr>
          <w:rFonts w:ascii="Cambria" w:hAnsi="Cambria"/>
          <w:iCs/>
        </w:rPr>
        <w:t xml:space="preserve">. </w:t>
      </w:r>
    </w:p>
    <w:p w:rsidR="00D2635D" w:rsidRPr="003D653B" w:rsidRDefault="00D2635D" w:rsidP="00D26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C435D" w:rsidRP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2 – </w:t>
      </w:r>
      <w:r w:rsidR="00EC435D" w:rsidRPr="00EC435D">
        <w:rPr>
          <w:rFonts w:ascii="Cambria" w:hAnsi="Cambria"/>
          <w:b/>
          <w:iCs/>
          <w:u w:val="single"/>
        </w:rPr>
        <w:t>Projednání a schválení účetní závěrky, hospodářského výsledku za rok 2018 a odpisového plánu, projednání převodu hospodářského výsledku za rok 2018 do rezervního fondu, fondu odměn, rozhodnutí o nerozděleném zisku ZŠ a MŠ Hlušice.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EC435D">
        <w:rPr>
          <w:rFonts w:ascii="Cambria" w:hAnsi="Cambria"/>
          <w:iCs/>
        </w:rPr>
        <w:t> účetní závěrkou, hospodářsk</w:t>
      </w:r>
      <w:r w:rsidR="00EA35A9">
        <w:rPr>
          <w:rFonts w:ascii="Cambria" w:hAnsi="Cambria"/>
          <w:iCs/>
        </w:rPr>
        <w:t>ým výsledkem</w:t>
      </w:r>
      <w:r w:rsidR="00EC435D">
        <w:rPr>
          <w:rFonts w:ascii="Cambria" w:hAnsi="Cambria"/>
          <w:iCs/>
        </w:rPr>
        <w:t xml:space="preserve"> za rok 2018 a odpisov</w:t>
      </w:r>
      <w:r w:rsidR="00EA35A9">
        <w:rPr>
          <w:rFonts w:ascii="Cambria" w:hAnsi="Cambria"/>
          <w:iCs/>
        </w:rPr>
        <w:t>ým plánem</w:t>
      </w:r>
      <w:r w:rsidR="00EC435D">
        <w:rPr>
          <w:rFonts w:ascii="Cambria" w:hAnsi="Cambria"/>
          <w:iCs/>
        </w:rPr>
        <w:t>, projednání</w:t>
      </w:r>
      <w:r w:rsidR="00EA35A9">
        <w:rPr>
          <w:rFonts w:ascii="Cambria" w:hAnsi="Cambria"/>
          <w:iCs/>
        </w:rPr>
        <w:t>m</w:t>
      </w:r>
      <w:r w:rsidR="00EC435D">
        <w:rPr>
          <w:rFonts w:ascii="Cambria" w:hAnsi="Cambria"/>
          <w:iCs/>
        </w:rPr>
        <w:t xml:space="preserve"> převodu hospodářského výsledku za rok 2018 do rezervního fondu, fondu odměn, rozhodnutí o nerozděleném zisku ZŠ a MŠ Hlušice. </w:t>
      </w:r>
    </w:p>
    <w:p w:rsidR="000236AD" w:rsidRPr="003D653B" w:rsidRDefault="000236AD" w:rsidP="000236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236AD" w:rsidRPr="003D653B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EC435D">
        <w:rPr>
          <w:rFonts w:ascii="Cambria" w:hAnsi="Cambria"/>
          <w:b/>
          <w:i/>
          <w:iCs/>
        </w:rPr>
        <w:t xml:space="preserve">účetní závěrku, hospodářský výsledek za rok 2018 a odpisový plán, převod hospodářského výsledku za rok 2018 do rezervního fondu. </w:t>
      </w:r>
    </w:p>
    <w:p w:rsidR="000236AD" w:rsidRPr="003D653B" w:rsidRDefault="000236AD" w:rsidP="000236A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236AD" w:rsidRPr="003A1E32" w:rsidRDefault="000236AD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C435D">
        <w:rPr>
          <w:rFonts w:ascii="Cambria" w:hAnsi="Cambria"/>
          <w:b/>
          <w:iCs/>
        </w:rPr>
        <w:t xml:space="preserve">3 </w:t>
      </w:r>
      <w:r w:rsidRPr="001B1FAB">
        <w:rPr>
          <w:rFonts w:ascii="Cambria" w:hAnsi="Cambria"/>
          <w:b/>
          <w:iCs/>
        </w:rPr>
        <w:t>bylo schváleno.</w:t>
      </w:r>
    </w:p>
    <w:p w:rsidR="000236AD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EC435D">
        <w:rPr>
          <w:rFonts w:ascii="Cambria" w:hAnsi="Cambria"/>
          <w:b/>
          <w:iCs/>
          <w:u w:val="single"/>
        </w:rPr>
        <w:t>Informace o výsledku veřejnoprávní kontroly ZŠ a MŠ Hlušice za rok 2018.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EC435D">
        <w:rPr>
          <w:rFonts w:ascii="Cambria" w:hAnsi="Cambria"/>
          <w:iCs/>
        </w:rPr>
        <w:t>bylo seznámeno s výsledky veřejnoprávní kontroly ZŠ a MŠ Hlušice za rok 2018.</w:t>
      </w:r>
    </w:p>
    <w:p w:rsidR="000236AD" w:rsidRPr="003D653B" w:rsidRDefault="000236AD" w:rsidP="00EC4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6B21D4" w:rsidRPr="00EC435D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EC435D" w:rsidRPr="00EC435D">
        <w:rPr>
          <w:rFonts w:ascii="Cambria" w:hAnsi="Cambria"/>
          <w:b/>
          <w:iCs/>
          <w:u w:val="single"/>
        </w:rPr>
        <w:t>Projednání a schválení Smlouvy o právu provést stavbu inženýrské sítě a omezení užívání nemovitosti – předmět smlouvy stavba: „Hlušice – přípojka splaškové kanalizace pro ZŠ a MŠ, kuchyň, okres Hradec Králové.</w:t>
      </w:r>
    </w:p>
    <w:p w:rsidR="000236AD" w:rsidRDefault="000236AD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2010E2">
        <w:rPr>
          <w:rFonts w:ascii="Cambria" w:hAnsi="Cambria"/>
          <w:iCs/>
        </w:rPr>
        <w:t xml:space="preserve"> výše uvedenou smlouvou </w:t>
      </w:r>
      <w:r w:rsidR="00EA35A9">
        <w:rPr>
          <w:rFonts w:ascii="Cambria" w:hAnsi="Cambria"/>
          <w:iCs/>
        </w:rPr>
        <w:t>se Sp</w:t>
      </w:r>
      <w:r w:rsidR="002010E2">
        <w:rPr>
          <w:rFonts w:ascii="Cambria" w:hAnsi="Cambria"/>
          <w:iCs/>
        </w:rPr>
        <w:t xml:space="preserve">rávou silnic Královéhradeckého kraje a s touto smlouvou souhlasí. </w:t>
      </w:r>
      <w:r w:rsidR="006B21D4">
        <w:rPr>
          <w:rFonts w:ascii="Cambria" w:hAnsi="Cambria"/>
          <w:iCs/>
        </w:rPr>
        <w:t xml:space="preserve"> 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010E2" w:rsidRPr="003D653B" w:rsidRDefault="002010E2" w:rsidP="002010E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010E2" w:rsidRPr="003D653B" w:rsidRDefault="002010E2" w:rsidP="002010E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Smlouvu o právu provést stavbu inženýrské sítě a omezení užívání nemovitostí – předmět smlouvy stavba: „Hlušice – přípojka splaškové kanalizace pro ZŠ a MŠ, kuchyň, okres Hradec Králové.</w:t>
      </w:r>
    </w:p>
    <w:p w:rsidR="002010E2" w:rsidRPr="003D653B" w:rsidRDefault="002010E2" w:rsidP="002010E2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010E2" w:rsidRDefault="002010E2" w:rsidP="002010E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6B21D4" w:rsidRPr="003D653B" w:rsidRDefault="006B21D4" w:rsidP="006B21D4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AC1A2B" w:rsidRDefault="006B21D4" w:rsidP="002010E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2010E2">
        <w:rPr>
          <w:rFonts w:ascii="Cambria" w:hAnsi="Cambria"/>
          <w:b/>
          <w:iCs/>
          <w:u w:val="single"/>
        </w:rPr>
        <w:t xml:space="preserve">Projednání a schválení Smlouvy o poskytnutí daru. 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2010E2">
        <w:rPr>
          <w:rFonts w:ascii="Cambria" w:hAnsi="Cambria"/>
          <w:iCs/>
        </w:rPr>
        <w:t xml:space="preserve">e „Smlouvou o poskytnutí daru“  pro ZŠ a MŠ Hlušice a s touto smlouvou souhlasí. </w:t>
      </w:r>
    </w:p>
    <w:p w:rsidR="003A1E32" w:rsidRDefault="003A1E32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Pr="003D653B" w:rsidRDefault="006B21D4" w:rsidP="006B21D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2010E2">
        <w:rPr>
          <w:rFonts w:ascii="Cambria" w:hAnsi="Cambria"/>
          <w:b/>
          <w:i/>
          <w:iCs/>
        </w:rPr>
        <w:t>„Smlouvu o poskytnutí daru“ pro ZŠ a MŠ Hlušice.</w:t>
      </w:r>
      <w:r>
        <w:rPr>
          <w:rFonts w:ascii="Cambria" w:hAnsi="Cambria"/>
          <w:b/>
          <w:i/>
          <w:iCs/>
        </w:rPr>
        <w:t xml:space="preserve"> 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2010E2">
        <w:rPr>
          <w:rFonts w:ascii="Cambria" w:hAnsi="Cambria"/>
          <w:b/>
          <w:iCs/>
          <w:u w:val="single"/>
        </w:rPr>
        <w:t xml:space="preserve">Projednání a schválení Darovací smlouvy. </w:t>
      </w:r>
    </w:p>
    <w:p w:rsidR="002010E2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</w:t>
      </w:r>
      <w:r w:rsidR="002010E2">
        <w:rPr>
          <w:rFonts w:ascii="Cambria" w:hAnsi="Cambria"/>
          <w:iCs/>
        </w:rPr>
        <w:t xml:space="preserve">„Darovací smlouvou“ pro ZŠ a MŠ Hlušice a s touto smlouvou souhlasí. </w:t>
      </w:r>
    </w:p>
    <w:p w:rsidR="003A1E32" w:rsidRDefault="003A1E32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2010E2">
        <w:rPr>
          <w:rFonts w:ascii="Cambria" w:hAnsi="Cambria"/>
          <w:b/>
          <w:i/>
          <w:iCs/>
        </w:rPr>
        <w:t xml:space="preserve">„Darovací smlouvu“ pro ZŠ a MŠ Hlušice. </w:t>
      </w:r>
      <w:r w:rsidR="005206F3">
        <w:rPr>
          <w:rFonts w:ascii="Cambria" w:hAnsi="Cambria"/>
          <w:b/>
          <w:i/>
          <w:iCs/>
        </w:rPr>
        <w:t xml:space="preserve"> 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5206F3">
        <w:rPr>
          <w:rFonts w:ascii="Cambria" w:hAnsi="Cambria"/>
          <w:b/>
          <w:iCs/>
        </w:rPr>
        <w:t>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206F3" w:rsidRPr="003D653B" w:rsidRDefault="005206F3" w:rsidP="005206F3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9D1A96">
        <w:rPr>
          <w:rFonts w:ascii="Cambria" w:hAnsi="Cambria"/>
          <w:b/>
          <w:iCs/>
          <w:u w:val="single"/>
        </w:rPr>
        <w:t xml:space="preserve">Projednání změn </w:t>
      </w:r>
      <w:r w:rsidR="00A567EA">
        <w:rPr>
          <w:rFonts w:ascii="Cambria" w:hAnsi="Cambria"/>
          <w:b/>
          <w:iCs/>
          <w:u w:val="single"/>
        </w:rPr>
        <w:t>regulativ pro výstavbu v ulici N</w:t>
      </w:r>
      <w:r w:rsidR="009D1A96">
        <w:rPr>
          <w:rFonts w:ascii="Cambria" w:hAnsi="Cambria"/>
          <w:b/>
          <w:iCs/>
          <w:u w:val="single"/>
        </w:rPr>
        <w:t xml:space="preserve">a Kníně. </w:t>
      </w:r>
    </w:p>
    <w:p w:rsidR="005206F3" w:rsidRDefault="005206F3" w:rsidP="005206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projednalo a souhlasí s</w:t>
      </w:r>
      <w:r w:rsidR="009D1A96">
        <w:rPr>
          <w:rFonts w:ascii="Cambria" w:hAnsi="Cambria"/>
          <w:iCs/>
        </w:rPr>
        <w:t xml:space="preserve">e změnou </w:t>
      </w:r>
      <w:r w:rsidR="00A567EA">
        <w:rPr>
          <w:rFonts w:ascii="Cambria" w:hAnsi="Cambria"/>
          <w:iCs/>
        </w:rPr>
        <w:t>regulativ pro výstavbu v ulici N</w:t>
      </w:r>
      <w:r w:rsidR="009D1A96">
        <w:rPr>
          <w:rFonts w:ascii="Cambria" w:hAnsi="Cambria"/>
          <w:iCs/>
        </w:rPr>
        <w:t xml:space="preserve">a Kníně. </w:t>
      </w:r>
    </w:p>
    <w:p w:rsidR="005206F3" w:rsidRPr="003D653B" w:rsidRDefault="005206F3" w:rsidP="005206F3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206F3" w:rsidRPr="003D653B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9D1A96">
        <w:rPr>
          <w:rFonts w:ascii="Cambria" w:hAnsi="Cambria"/>
          <w:b/>
          <w:i/>
          <w:iCs/>
        </w:rPr>
        <w:t xml:space="preserve">změnu </w:t>
      </w:r>
      <w:r w:rsidR="00A567EA">
        <w:rPr>
          <w:rFonts w:ascii="Cambria" w:hAnsi="Cambria"/>
          <w:b/>
          <w:i/>
          <w:iCs/>
        </w:rPr>
        <w:t>regulativ pro výstavbu v ulici N</w:t>
      </w:r>
      <w:r w:rsidR="009D1A96">
        <w:rPr>
          <w:rFonts w:ascii="Cambria" w:hAnsi="Cambria"/>
          <w:b/>
          <w:i/>
          <w:iCs/>
        </w:rPr>
        <w:t>a Kníně.</w:t>
      </w:r>
      <w:r>
        <w:rPr>
          <w:rFonts w:ascii="Cambria" w:hAnsi="Cambria"/>
          <w:b/>
          <w:i/>
          <w:iCs/>
        </w:rPr>
        <w:t xml:space="preserve"> </w:t>
      </w:r>
    </w:p>
    <w:p w:rsidR="005206F3" w:rsidRPr="003D653B" w:rsidRDefault="005206F3" w:rsidP="005206F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06F3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D1A96" w:rsidRDefault="009D1A96" w:rsidP="009D1A96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a schválení Nařízení obce č. 1/2019, o zákazu podomního a pochůzkového prodeje na území obce.</w:t>
      </w: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projednalo a souhlasí s Nařízením č. 1/2019 o zákazu podomního a pochůzkového prodeje na území obce Hlušice.</w:t>
      </w:r>
    </w:p>
    <w:p w:rsidR="009D1A96" w:rsidRPr="003D653B" w:rsidRDefault="009D1A96" w:rsidP="009D1A96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D1A96" w:rsidRPr="003D653B" w:rsidRDefault="009D1A96" w:rsidP="009D1A9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Nařízení obce č.1/2019 o zákazu podomního a pochůzkového prodeje na území obce.</w:t>
      </w:r>
    </w:p>
    <w:p w:rsidR="009D1A96" w:rsidRPr="003D653B" w:rsidRDefault="009D1A96" w:rsidP="009D1A96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D1A96" w:rsidRDefault="009D1A96" w:rsidP="009D1A9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02F80" w:rsidRDefault="00F02F80" w:rsidP="00F02F80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a schválení protokolu o kontrole čerpání veřejné finanční podpory za rok 2018.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ab/>
        <w:t>OZ projednalo a souhlasí s Protokolem o kontrole čerpání veřejné finanční podpory za rok 2018.</w:t>
      </w:r>
    </w:p>
    <w:p w:rsidR="00E3201D" w:rsidRDefault="00E3201D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02F80" w:rsidRPr="003D653B" w:rsidRDefault="00F02F80" w:rsidP="00F02F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02F80" w:rsidRPr="003D653B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Protokol o kontrole čerpání veřejné finanční podpory za rok 2018.</w:t>
      </w:r>
    </w:p>
    <w:p w:rsidR="00F02F80" w:rsidRPr="003D653B" w:rsidRDefault="00F02F80" w:rsidP="00F02F8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02F80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02F80" w:rsidRDefault="00F02F80" w:rsidP="00F02F80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Rozdělení veřejné finanční podpory z rozpočtu obce Hlušice – GRANTY.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projednalo žádosti spolků se sídlem v obci a p. Křivánková navrhuje toto rozdělení: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požadovaná výše dota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navrhovaná výše dotace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RMSK Cidlina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0.000Kč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8.000Kč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K Čechi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79.000Kč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57.000Kč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15.000Kč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5.000Kč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DH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5.000Kč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0.000Kč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Celkem 90.000Kč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02F80" w:rsidRPr="003D653B" w:rsidRDefault="00F02F80" w:rsidP="00F02F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02F80" w:rsidRPr="003D653B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ozdělení veřejné finanční podpory z rozpočtu obce Hlušice dle výše uvedeného návrhu.</w:t>
      </w:r>
    </w:p>
    <w:p w:rsidR="00F02F80" w:rsidRPr="003D653B" w:rsidRDefault="00F02F80" w:rsidP="00F02F8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02F80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02F80" w:rsidRDefault="00F02F80" w:rsidP="00F02F80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a schválení Kupní smlouvy a smlouvy o zákazu zcizení pro prodej stavebního pozemku v lokalitě na Kníně. 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projednalo a souhlasí s Kupní smlouvou a smlouvou o zákazu zcizení s manž. Milanem a Kateřinou Svěcenými, jedná se o pozemkovou parcelu č. 250/61.</w:t>
      </w:r>
    </w:p>
    <w:p w:rsidR="00E3201D" w:rsidRDefault="00E3201D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02F80" w:rsidRPr="003D653B" w:rsidRDefault="00F02F80" w:rsidP="00F02F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02F80" w:rsidRPr="003D653B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Kupní smlouvu a smlouvu o zákazu zcizení s manž. Milanem a Kateřinou Svěcenými. </w:t>
      </w:r>
    </w:p>
    <w:p w:rsidR="00F02F80" w:rsidRPr="003D653B" w:rsidRDefault="00F02F80" w:rsidP="00F02F8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02F80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02F80" w:rsidRDefault="00F02F80" w:rsidP="00F02F80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nabídky na výkon TD, BOZP a ID na stavbu kanalizace 2.etapa na období březen-duben 2019, od firmy Ekologický rozvoj a výstavba, Jaroměř. </w:t>
      </w:r>
    </w:p>
    <w:p w:rsidR="00F02F80" w:rsidRDefault="00F02F80" w:rsidP="00F02F8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projednalo a souhlasí se </w:t>
      </w:r>
      <w:r w:rsidR="002D3FA3">
        <w:rPr>
          <w:rFonts w:ascii="Cambria" w:hAnsi="Cambria"/>
          <w:iCs/>
        </w:rPr>
        <w:t>nabídkou na výkon TD, BOZP a ID na stavbu kanalizace 2.etapa na období březen-duben 2019.</w:t>
      </w:r>
    </w:p>
    <w:p w:rsidR="00F02F80" w:rsidRPr="003D653B" w:rsidRDefault="00F02F80" w:rsidP="00F02F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02F80" w:rsidRPr="003D653B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</w:t>
      </w:r>
      <w:r w:rsidR="002D3FA3">
        <w:rPr>
          <w:rFonts w:ascii="Cambria" w:hAnsi="Cambria"/>
          <w:b/>
          <w:i/>
          <w:iCs/>
        </w:rPr>
        <w:t xml:space="preserve"> výše uvedenou nabídku firmy Ekologický rozvoj a výstavba, Jaroměř. </w:t>
      </w:r>
    </w:p>
    <w:p w:rsidR="00F02F80" w:rsidRPr="003D653B" w:rsidRDefault="00F02F80" w:rsidP="00F02F8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02F80" w:rsidRDefault="00F02F80" w:rsidP="00F02F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2D3FA3">
        <w:rPr>
          <w:rFonts w:ascii="Cambria" w:hAnsi="Cambria"/>
          <w:b/>
          <w:iCs/>
        </w:rPr>
        <w:t>12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F02F80" w:rsidRDefault="00F02F80" w:rsidP="002D3FA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D3FA3" w:rsidRDefault="002D3FA3" w:rsidP="002D3FA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nabídky na dodatečnou montáž česlicového koše do nově vybudované přečerpávačky kanalizace. </w:t>
      </w:r>
    </w:p>
    <w:p w:rsidR="002D3FA3" w:rsidRDefault="002D3FA3" w:rsidP="002D3FA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ab/>
        <w:t>OZ projednalo a souhlasí s dodatečnou montáží česlicového koše do nově vybudované přečerpávačky kanalizace.</w:t>
      </w:r>
    </w:p>
    <w:p w:rsidR="00E3201D" w:rsidRDefault="00E3201D" w:rsidP="002D3FA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D3FA3" w:rsidRPr="003D653B" w:rsidRDefault="002D3FA3" w:rsidP="002D3FA3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D3FA3" w:rsidRPr="003D653B" w:rsidRDefault="002D3FA3" w:rsidP="002D3FA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dodatečnou montáž česlicového koše do nově vybudované přečerpávačky kanalizace.</w:t>
      </w:r>
    </w:p>
    <w:p w:rsidR="002D3FA3" w:rsidRPr="003D653B" w:rsidRDefault="002D3FA3" w:rsidP="002D3FA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D3FA3" w:rsidRDefault="002D3FA3" w:rsidP="002D3FA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3 b</w:t>
      </w:r>
      <w:r w:rsidRPr="001B1FAB">
        <w:rPr>
          <w:rFonts w:ascii="Cambria" w:hAnsi="Cambria"/>
          <w:b/>
          <w:iCs/>
        </w:rPr>
        <w:t>ylo schváleno.</w:t>
      </w:r>
    </w:p>
    <w:p w:rsidR="002D3FA3" w:rsidRDefault="002D3FA3" w:rsidP="002D3FA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D3FA3" w:rsidRDefault="002D3FA3" w:rsidP="002D3FA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4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opravy hasičské TATRY.  </w:t>
      </w:r>
    </w:p>
    <w:p w:rsidR="002D3FA3" w:rsidRDefault="002D3FA3" w:rsidP="002D3FA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  cenovou nabídkou na opravu hasičské TATRY.  </w:t>
      </w:r>
    </w:p>
    <w:p w:rsidR="002D3FA3" w:rsidRDefault="002D3FA3" w:rsidP="002D3FA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D3FA3" w:rsidRDefault="002D3FA3" w:rsidP="002D3FA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5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 a schválení Smlouvy o podmínkách napojení, o spolupráci a součinnosti při realizaci plynárenského zařízení a o smlouvě budoucí náje</w:t>
      </w:r>
      <w:r w:rsidR="003A1E32">
        <w:rPr>
          <w:rFonts w:ascii="Cambria" w:hAnsi="Cambria"/>
          <w:b/>
          <w:iCs/>
          <w:u w:val="single"/>
        </w:rPr>
        <w:t xml:space="preserve">mní v lokalitě Na Kníně. </w:t>
      </w:r>
    </w:p>
    <w:p w:rsidR="002D3FA3" w:rsidRDefault="002D3FA3" w:rsidP="002D3FA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projednalo a souhlasí s</w:t>
      </w:r>
      <w:r w:rsidR="003A1E32">
        <w:rPr>
          <w:rFonts w:ascii="Cambria" w:hAnsi="Cambria"/>
          <w:iCs/>
        </w:rPr>
        <w:t xml:space="preserve"> Smlouvou o podmínkách napojení, o spolupráci a o součinnosti při realizaci plynárenského zařízení a o smlouvě budoucí nájemní v lokalitě Na Kníně. </w:t>
      </w:r>
    </w:p>
    <w:p w:rsidR="00E3201D" w:rsidRDefault="00E3201D" w:rsidP="002D3FA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D3FA3" w:rsidRPr="003D653B" w:rsidRDefault="002D3FA3" w:rsidP="002D3FA3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D3FA3" w:rsidRPr="003D653B" w:rsidRDefault="002D3FA3" w:rsidP="002D3FA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3A1E32">
        <w:rPr>
          <w:rFonts w:ascii="Cambria" w:hAnsi="Cambria"/>
          <w:b/>
          <w:i/>
          <w:iCs/>
        </w:rPr>
        <w:t xml:space="preserve">výše uvedenou smlouvu. </w:t>
      </w:r>
    </w:p>
    <w:p w:rsidR="002D3FA3" w:rsidRPr="003D653B" w:rsidRDefault="002D3FA3" w:rsidP="002D3FA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D3FA3" w:rsidRDefault="002D3FA3" w:rsidP="002D3FA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3A1E32">
        <w:rPr>
          <w:rFonts w:ascii="Cambria" w:hAnsi="Cambria"/>
          <w:b/>
          <w:iCs/>
        </w:rPr>
        <w:t xml:space="preserve">16/4/2019 </w:t>
      </w:r>
      <w:r w:rsidRPr="001B1FAB">
        <w:rPr>
          <w:rFonts w:ascii="Cambria" w:hAnsi="Cambria"/>
          <w:b/>
          <w:iCs/>
        </w:rPr>
        <w:t>bylo schváleno.</w:t>
      </w:r>
    </w:p>
    <w:p w:rsidR="003A1E32" w:rsidRDefault="003A1E32" w:rsidP="003A1E3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A1E32" w:rsidRDefault="003A1E32" w:rsidP="003A1E32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6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Rozpočtového opatření č. 1/2019.  </w:t>
      </w:r>
    </w:p>
    <w:p w:rsidR="003A1E32" w:rsidRDefault="003A1E32" w:rsidP="003A1E3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vzalo na vědomí Rozpočtové opatření č. 1/2019.</w:t>
      </w:r>
    </w:p>
    <w:p w:rsidR="00E3201D" w:rsidRDefault="00E3201D" w:rsidP="003A1E3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3A1E32">
        <w:rPr>
          <w:rFonts w:ascii="Cambria" w:hAnsi="Cambria"/>
          <w:b/>
          <w:iCs/>
          <w:u w:val="single"/>
        </w:rPr>
        <w:t>17-</w:t>
      </w:r>
      <w:r w:rsidR="0060595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60595F" w:rsidRPr="0060595F" w:rsidRDefault="0060595F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 w:rsidRPr="0060595F">
        <w:rPr>
          <w:rFonts w:ascii="Cambria" w:hAnsi="Cambria"/>
          <w:iCs/>
        </w:rPr>
        <w:t>Projednání možnosti koupě pozemků v KÚ Hlušice – 44/3, 44/1, 504, 503/</w:t>
      </w:r>
      <w:r w:rsidR="003A1E32">
        <w:rPr>
          <w:rFonts w:ascii="Cambria" w:hAnsi="Cambria"/>
          <w:iCs/>
        </w:rPr>
        <w:t>4, 503/1, 503/2 – celkem 5800m2 - ne</w:t>
      </w:r>
    </w:p>
    <w:p w:rsidR="003A1E32" w:rsidRDefault="003A1E32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>Porkert – záměr prodeje pozemku</w:t>
      </w:r>
    </w:p>
    <w:p w:rsidR="003A1E32" w:rsidRDefault="003A1E32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právce hřiště </w:t>
      </w:r>
    </w:p>
    <w:p w:rsidR="0060595F" w:rsidRDefault="003A1E32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>Kompostéry – ano – červen až červenec</w:t>
      </w:r>
    </w:p>
    <w:p w:rsidR="003A1E32" w:rsidRPr="0060595F" w:rsidRDefault="003A1E32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>Úklid lesa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A567EA">
        <w:rPr>
          <w:rFonts w:ascii="Cambria" w:hAnsi="Cambria"/>
          <w:i/>
          <w:iCs/>
        </w:rPr>
        <w:t>13. b</w:t>
      </w:r>
      <w:bookmarkStart w:id="0" w:name="_GoBack"/>
      <w:bookmarkEnd w:id="0"/>
      <w:r w:rsidR="003A1E32">
        <w:rPr>
          <w:rFonts w:ascii="Cambria" w:hAnsi="Cambria"/>
          <w:i/>
          <w:iCs/>
        </w:rPr>
        <w:t>řezna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60595F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0595F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3A1E32">
        <w:rPr>
          <w:rFonts w:ascii="Cambria" w:hAnsi="Cambria"/>
          <w:iCs/>
        </w:rPr>
        <w:t>Klára Kohout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r w:rsidR="0060595F">
        <w:rPr>
          <w:rFonts w:ascii="Cambria" w:hAnsi="Cambria"/>
          <w:iCs/>
        </w:rPr>
        <w:tab/>
      </w:r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B9" w:rsidRDefault="007720B9" w:rsidP="00557BF0">
      <w:r>
        <w:separator/>
      </w:r>
    </w:p>
  </w:endnote>
  <w:endnote w:type="continuationSeparator" w:id="0">
    <w:p w:rsidR="007720B9" w:rsidRDefault="007720B9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B9" w:rsidRDefault="007720B9" w:rsidP="00557BF0">
      <w:r>
        <w:separator/>
      </w:r>
    </w:p>
  </w:footnote>
  <w:footnote w:type="continuationSeparator" w:id="0">
    <w:p w:rsidR="007720B9" w:rsidRDefault="007720B9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541F7"/>
    <w:rsid w:val="00064553"/>
    <w:rsid w:val="00076942"/>
    <w:rsid w:val="000B37E5"/>
    <w:rsid w:val="000B5A78"/>
    <w:rsid w:val="000D2238"/>
    <w:rsid w:val="000E3B97"/>
    <w:rsid w:val="000F0B9C"/>
    <w:rsid w:val="001148FA"/>
    <w:rsid w:val="00121A80"/>
    <w:rsid w:val="00125C5A"/>
    <w:rsid w:val="00184503"/>
    <w:rsid w:val="001B1FAB"/>
    <w:rsid w:val="001B6FC0"/>
    <w:rsid w:val="001F6D4A"/>
    <w:rsid w:val="002010E2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D4D21"/>
    <w:rsid w:val="004E18A4"/>
    <w:rsid w:val="005206F3"/>
    <w:rsid w:val="00557BF0"/>
    <w:rsid w:val="00566CC9"/>
    <w:rsid w:val="00570F63"/>
    <w:rsid w:val="005B0A29"/>
    <w:rsid w:val="005C1940"/>
    <w:rsid w:val="005F3331"/>
    <w:rsid w:val="0060595F"/>
    <w:rsid w:val="0067618A"/>
    <w:rsid w:val="006B21D4"/>
    <w:rsid w:val="006C2C15"/>
    <w:rsid w:val="006C4415"/>
    <w:rsid w:val="007720B9"/>
    <w:rsid w:val="00791D66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FC4"/>
    <w:rsid w:val="009D1A96"/>
    <w:rsid w:val="009F1B28"/>
    <w:rsid w:val="00A11807"/>
    <w:rsid w:val="00A30C10"/>
    <w:rsid w:val="00A567EA"/>
    <w:rsid w:val="00A570D7"/>
    <w:rsid w:val="00A64CCC"/>
    <w:rsid w:val="00AC1A2B"/>
    <w:rsid w:val="00B002EB"/>
    <w:rsid w:val="00B014AB"/>
    <w:rsid w:val="00B424C1"/>
    <w:rsid w:val="00B63C71"/>
    <w:rsid w:val="00B64AC7"/>
    <w:rsid w:val="00B80F1E"/>
    <w:rsid w:val="00B80F7C"/>
    <w:rsid w:val="00CB6E92"/>
    <w:rsid w:val="00CD28C9"/>
    <w:rsid w:val="00CF2A89"/>
    <w:rsid w:val="00D2635D"/>
    <w:rsid w:val="00D274B9"/>
    <w:rsid w:val="00D932E5"/>
    <w:rsid w:val="00D94BE0"/>
    <w:rsid w:val="00DB2D24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1D4-59A0-4901-87C2-6ADE145F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7</cp:revision>
  <cp:lastPrinted>2019-03-18T15:46:00Z</cp:lastPrinted>
  <dcterms:created xsi:type="dcterms:W3CDTF">2019-03-13T13:05:00Z</dcterms:created>
  <dcterms:modified xsi:type="dcterms:W3CDTF">2019-03-20T08:24:00Z</dcterms:modified>
</cp:coreProperties>
</file>